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80E6" w14:textId="77777777" w:rsidR="004121A4" w:rsidRPr="009067CF" w:rsidRDefault="006156EF" w:rsidP="006156EF">
      <w:pPr>
        <w:jc w:val="center"/>
        <w:rPr>
          <w:b/>
          <w:sz w:val="26"/>
          <w:szCs w:val="26"/>
        </w:rPr>
      </w:pPr>
      <w:r w:rsidRPr="009067CF">
        <w:rPr>
          <w:rFonts w:hint="eastAsia"/>
          <w:b/>
          <w:sz w:val="26"/>
          <w:szCs w:val="26"/>
        </w:rPr>
        <w:t>実習指導者養成講習会受講申込書</w:t>
      </w:r>
      <w:r w:rsidR="00415D22" w:rsidRPr="009067CF">
        <w:rPr>
          <w:rFonts w:hint="eastAsia"/>
          <w:b/>
          <w:sz w:val="26"/>
          <w:szCs w:val="26"/>
        </w:rPr>
        <w:t xml:space="preserve">　</w:t>
      </w:r>
      <w:r w:rsidR="00C33E6A" w:rsidRPr="009067CF">
        <w:rPr>
          <w:rFonts w:hint="eastAsia"/>
          <w:b/>
          <w:sz w:val="26"/>
          <w:szCs w:val="26"/>
        </w:rPr>
        <w:t xml:space="preserve">                   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523"/>
        <w:gridCol w:w="853"/>
        <w:gridCol w:w="693"/>
        <w:gridCol w:w="3320"/>
        <w:gridCol w:w="212"/>
        <w:gridCol w:w="527"/>
        <w:gridCol w:w="529"/>
        <w:gridCol w:w="1267"/>
        <w:gridCol w:w="317"/>
        <w:gridCol w:w="238"/>
        <w:gridCol w:w="1884"/>
      </w:tblGrid>
      <w:tr w:rsidR="009348C5" w14:paraId="4F222FB6" w14:textId="77777777" w:rsidTr="00B3514D">
        <w:trPr>
          <w:trHeight w:val="215"/>
        </w:trPr>
        <w:tc>
          <w:tcPr>
            <w:tcW w:w="2069" w:type="dxa"/>
            <w:gridSpan w:val="3"/>
            <w:vMerge w:val="restart"/>
          </w:tcPr>
          <w:p w14:paraId="5EFCC302" w14:textId="77777777" w:rsidR="009348C5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ナ</w:t>
            </w:r>
          </w:p>
          <w:p w14:paraId="21D1FA32" w14:textId="77777777" w:rsidR="005C5494" w:rsidRDefault="005C5494" w:rsidP="00250C09">
            <w:pPr>
              <w:ind w:firstLineChars="100" w:firstLine="220"/>
              <w:rPr>
                <w:sz w:val="22"/>
              </w:rPr>
            </w:pPr>
          </w:p>
          <w:p w14:paraId="0F781B2C" w14:textId="77777777" w:rsidR="009348C5" w:rsidRPr="006156EF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Pr="006156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vAlign w:val="center"/>
          </w:tcPr>
          <w:p w14:paraId="0DB713A5" w14:textId="77777777" w:rsidR="009348C5" w:rsidRPr="006156EF" w:rsidRDefault="009348C5" w:rsidP="00CF2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14:paraId="43795E4F" w14:textId="77777777" w:rsidR="009348C5" w:rsidRDefault="00333AF4" w:rsidP="00333AF4">
            <w:r>
              <w:rPr>
                <w:rFonts w:hint="eastAsia"/>
              </w:rPr>
              <w:t>□</w:t>
            </w:r>
            <w:r w:rsidR="009348C5">
              <w:rPr>
                <w:rFonts w:hint="eastAsia"/>
              </w:rPr>
              <w:t>男</w:t>
            </w:r>
          </w:p>
          <w:p w14:paraId="2223CD79" w14:textId="77777777" w:rsidR="009348C5" w:rsidRPr="00B47CCA" w:rsidRDefault="00333AF4" w:rsidP="00333A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348C5">
              <w:rPr>
                <w:rFonts w:hint="eastAsia"/>
                <w:sz w:val="20"/>
              </w:rPr>
              <w:t>女</w:t>
            </w:r>
          </w:p>
        </w:tc>
        <w:tc>
          <w:tcPr>
            <w:tcW w:w="529" w:type="dxa"/>
            <w:vMerge w:val="restart"/>
            <w:vAlign w:val="center"/>
          </w:tcPr>
          <w:p w14:paraId="528E6D74" w14:textId="77777777" w:rsidR="009348C5" w:rsidRPr="006156EF" w:rsidRDefault="009348C5" w:rsidP="000216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267" w:type="dxa"/>
            <w:vMerge w:val="restart"/>
            <w:vAlign w:val="center"/>
          </w:tcPr>
          <w:p w14:paraId="3D09D475" w14:textId="77777777" w:rsidR="009348C5" w:rsidRPr="006156EF" w:rsidRDefault="004B268A" w:rsidP="00121CFB">
            <w:pPr>
              <w:tabs>
                <w:tab w:val="left" w:pos="746"/>
              </w:tabs>
              <w:ind w:leftChars="-44" w:left="-92" w:right="102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 w14:anchorId="34479E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7.4pt;margin-top:.45pt;width:15.45pt;height:17.8pt;z-index:251658240;mso-position-horizontal-relative:text;mso-position-vertical-relative:text" stroked="f">
                  <v:textbox style="mso-next-textbox:#_x0000_s1034" inset="5.85pt,.7pt,5.85pt,.7pt">
                    <w:txbxContent>
                      <w:p w14:paraId="1BD1E679" w14:textId="77777777" w:rsidR="00121CFB" w:rsidRPr="00121CFB" w:rsidRDefault="00121CFB">
                        <w:pPr>
                          <w:rPr>
                            <w:sz w:val="20"/>
                          </w:rPr>
                        </w:pPr>
                        <w:r w:rsidRPr="00121CFB">
                          <w:rPr>
                            <w:rFonts w:hint="eastAsia"/>
                            <w:sz w:val="20"/>
                          </w:rPr>
                          <w:t>歳</w:t>
                        </w:r>
                      </w:p>
                    </w:txbxContent>
                  </v:textbox>
                </v:shape>
              </w:pict>
            </w:r>
            <w:r w:rsidR="00121CFB"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2439" w:type="dxa"/>
            <w:gridSpan w:val="3"/>
            <w:tcBorders>
              <w:bottom w:val="dashSmallGap" w:sz="4" w:space="0" w:color="auto"/>
            </w:tcBorders>
            <w:vAlign w:val="center"/>
          </w:tcPr>
          <w:p w14:paraId="3D2853C3" w14:textId="77777777" w:rsidR="00121CFB" w:rsidRPr="006156EF" w:rsidRDefault="005C5494" w:rsidP="005C54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会員　　□非会員</w:t>
            </w:r>
          </w:p>
        </w:tc>
      </w:tr>
      <w:tr w:rsidR="009348C5" w14:paraId="337E9C9E" w14:textId="77777777" w:rsidTr="00B3514D">
        <w:trPr>
          <w:trHeight w:val="807"/>
        </w:trPr>
        <w:tc>
          <w:tcPr>
            <w:tcW w:w="2069" w:type="dxa"/>
            <w:gridSpan w:val="3"/>
            <w:vMerge/>
          </w:tcPr>
          <w:p w14:paraId="6D8D4B15" w14:textId="77777777" w:rsidR="009348C5" w:rsidRDefault="009348C5" w:rsidP="00021642">
            <w:pPr>
              <w:rPr>
                <w:sz w:val="22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vAlign w:val="center"/>
          </w:tcPr>
          <w:p w14:paraId="60864908" w14:textId="77777777" w:rsidR="009348C5" w:rsidRDefault="009348C5" w:rsidP="00CF251A">
            <w:pPr>
              <w:rPr>
                <w:sz w:val="2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14:paraId="1AACA109" w14:textId="77777777" w:rsidR="009348C5" w:rsidRDefault="009348C5" w:rsidP="00CF251A">
            <w:pPr>
              <w:rPr>
                <w:sz w:val="22"/>
              </w:rPr>
            </w:pPr>
          </w:p>
        </w:tc>
        <w:tc>
          <w:tcPr>
            <w:tcW w:w="529" w:type="dxa"/>
            <w:vMerge/>
            <w:vAlign w:val="center"/>
          </w:tcPr>
          <w:p w14:paraId="6BAA83AC" w14:textId="77777777" w:rsidR="009348C5" w:rsidRDefault="009348C5" w:rsidP="00021642">
            <w:pPr>
              <w:jc w:val="center"/>
              <w:rPr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078A608A" w14:textId="77777777" w:rsidR="009348C5" w:rsidRDefault="009348C5" w:rsidP="00CF251A">
            <w:pPr>
              <w:rPr>
                <w:noProof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ashSmallGap" w:sz="4" w:space="0" w:color="auto"/>
            </w:tcBorders>
          </w:tcPr>
          <w:p w14:paraId="62A635C5" w14:textId="77777777" w:rsidR="00660754" w:rsidRPr="00660754" w:rsidRDefault="00660754" w:rsidP="005C5494">
            <w:pPr>
              <w:rPr>
                <w:sz w:val="18"/>
              </w:rPr>
            </w:pPr>
            <w:r w:rsidRPr="00660754">
              <w:rPr>
                <w:rFonts w:hint="eastAsia"/>
                <w:sz w:val="18"/>
              </w:rPr>
              <w:t>山口県看護協会</w:t>
            </w:r>
            <w:r w:rsidR="00592B79" w:rsidRPr="00660754">
              <w:rPr>
                <w:rFonts w:hint="eastAsia"/>
                <w:sz w:val="18"/>
              </w:rPr>
              <w:t>会員番号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8"/>
              <w:gridCol w:w="368"/>
              <w:gridCol w:w="368"/>
            </w:tblGrid>
            <w:tr w:rsidR="001250AD" w14:paraId="3E77D5F2" w14:textId="77777777" w:rsidTr="001B50B2">
              <w:trPr>
                <w:trHeight w:val="345"/>
              </w:trPr>
              <w:tc>
                <w:tcPr>
                  <w:tcW w:w="367" w:type="dxa"/>
                </w:tcPr>
                <w:p w14:paraId="1D69A3C8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14:paraId="78BCE1A1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14:paraId="0128E39D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18B0B6E9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4E65B6F3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2F28775C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</w:tr>
          </w:tbl>
          <w:p w14:paraId="1657705F" w14:textId="77777777" w:rsidR="00592B79" w:rsidRDefault="00592B79" w:rsidP="005C5494">
            <w:pPr>
              <w:rPr>
                <w:noProof/>
                <w:sz w:val="22"/>
              </w:rPr>
            </w:pPr>
          </w:p>
        </w:tc>
      </w:tr>
      <w:tr w:rsidR="009348C5" w14:paraId="2CF97101" w14:textId="77777777" w:rsidTr="001B50B2">
        <w:trPr>
          <w:trHeight w:val="682"/>
        </w:trPr>
        <w:tc>
          <w:tcPr>
            <w:tcW w:w="523" w:type="dxa"/>
            <w:vMerge w:val="restart"/>
            <w:vAlign w:val="center"/>
          </w:tcPr>
          <w:p w14:paraId="1B4B2467" w14:textId="77777777" w:rsidR="0081175A" w:rsidRPr="00F154C4" w:rsidRDefault="0081175A" w:rsidP="00F154C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に関する</w:t>
            </w:r>
            <w:r w:rsidR="00000EF5">
              <w:rPr>
                <w:rFonts w:hint="eastAsia"/>
                <w:kern w:val="0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14:paraId="2CC05671" w14:textId="77777777" w:rsidR="0081175A" w:rsidRPr="00F154C4" w:rsidRDefault="0081175A" w:rsidP="00F154C4">
            <w:pPr>
              <w:rPr>
                <w:kern w:val="0"/>
                <w:sz w:val="22"/>
              </w:rPr>
            </w:pPr>
            <w:r w:rsidRPr="00172755">
              <w:rPr>
                <w:rFonts w:hint="eastAsia"/>
                <w:spacing w:val="27"/>
                <w:kern w:val="0"/>
                <w:sz w:val="22"/>
                <w:fitText w:val="1320" w:id="628881921"/>
              </w:rPr>
              <w:t>所属施設</w:t>
            </w:r>
            <w:r w:rsidRPr="00172755">
              <w:rPr>
                <w:rFonts w:hint="eastAsia"/>
                <w:spacing w:val="2"/>
                <w:kern w:val="0"/>
                <w:sz w:val="22"/>
                <w:fitText w:val="1320" w:id="628881921"/>
              </w:rPr>
              <w:t>名</w:t>
            </w:r>
          </w:p>
        </w:tc>
        <w:tc>
          <w:tcPr>
            <w:tcW w:w="4588" w:type="dxa"/>
            <w:gridSpan w:val="4"/>
          </w:tcPr>
          <w:p w14:paraId="69C0EA6A" w14:textId="77777777" w:rsidR="0081175A" w:rsidRDefault="0081175A" w:rsidP="00021642">
            <w:pPr>
              <w:jc w:val="left"/>
              <w:rPr>
                <w:sz w:val="22"/>
              </w:rPr>
            </w:pPr>
          </w:p>
        </w:tc>
        <w:tc>
          <w:tcPr>
            <w:tcW w:w="1822" w:type="dxa"/>
            <w:gridSpan w:val="3"/>
          </w:tcPr>
          <w:p w14:paraId="28EDDBA5" w14:textId="77777777"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  <w:tc>
          <w:tcPr>
            <w:tcW w:w="1884" w:type="dxa"/>
          </w:tcPr>
          <w:p w14:paraId="48101B70" w14:textId="77777777"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</w:tr>
      <w:tr w:rsidR="0081175A" w14:paraId="22A72B13" w14:textId="77777777" w:rsidTr="00B3514D">
        <w:trPr>
          <w:trHeight w:val="675"/>
        </w:trPr>
        <w:tc>
          <w:tcPr>
            <w:tcW w:w="523" w:type="dxa"/>
            <w:vMerge/>
            <w:vAlign w:val="center"/>
          </w:tcPr>
          <w:p w14:paraId="7870FA9E" w14:textId="77777777" w:rsidR="0081175A" w:rsidRPr="006156EF" w:rsidRDefault="0081175A" w:rsidP="00F154C4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14B75A3" w14:textId="77777777" w:rsidR="0081175A" w:rsidRPr="006156EF" w:rsidRDefault="0081175A" w:rsidP="00793902">
            <w:pPr>
              <w:rPr>
                <w:sz w:val="22"/>
              </w:rPr>
            </w:pPr>
            <w:r w:rsidRPr="00172755">
              <w:rPr>
                <w:rFonts w:hint="eastAsia"/>
                <w:spacing w:val="440"/>
                <w:kern w:val="0"/>
                <w:sz w:val="22"/>
                <w:fitText w:val="1320" w:id="628881922"/>
              </w:rPr>
              <w:t>住</w:t>
            </w:r>
            <w:r w:rsidRPr="00172755">
              <w:rPr>
                <w:rFonts w:hint="eastAsia"/>
                <w:kern w:val="0"/>
                <w:sz w:val="22"/>
                <w:fitText w:val="1320" w:id="628881922"/>
              </w:rPr>
              <w:t>所</w:t>
            </w:r>
          </w:p>
        </w:tc>
        <w:tc>
          <w:tcPr>
            <w:tcW w:w="8294" w:type="dxa"/>
            <w:gridSpan w:val="8"/>
            <w:vAlign w:val="center"/>
          </w:tcPr>
          <w:p w14:paraId="66ECB9F7" w14:textId="77777777" w:rsidR="0081175A" w:rsidRPr="00922ABA" w:rsidRDefault="0081175A" w:rsidP="00F154C4">
            <w:pPr>
              <w:rPr>
                <w:sz w:val="18"/>
              </w:rPr>
            </w:pPr>
          </w:p>
        </w:tc>
      </w:tr>
      <w:tr w:rsidR="0081175A" w14:paraId="12CF1BBD" w14:textId="77777777" w:rsidTr="00B3514D">
        <w:trPr>
          <w:trHeight w:val="2922"/>
        </w:trPr>
        <w:tc>
          <w:tcPr>
            <w:tcW w:w="523" w:type="dxa"/>
            <w:vMerge/>
          </w:tcPr>
          <w:p w14:paraId="022C326D" w14:textId="77777777" w:rsidR="0081175A" w:rsidRDefault="0081175A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14:paraId="74972DC0" w14:textId="77777777" w:rsidR="0081175A" w:rsidRPr="002C4BE5" w:rsidRDefault="0081175A" w:rsidP="002C4BE5">
            <w:pPr>
              <w:jc w:val="left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施設における</w:t>
            </w:r>
            <w:r w:rsidR="0006790C" w:rsidRPr="00172755">
              <w:rPr>
                <w:rFonts w:hint="eastAsia"/>
                <w:b/>
                <w:bCs/>
                <w:sz w:val="20"/>
              </w:rPr>
              <w:t>実習受入校</w:t>
            </w:r>
            <w:r w:rsidR="0006790C">
              <w:rPr>
                <w:rFonts w:hint="eastAsia"/>
                <w:sz w:val="20"/>
              </w:rPr>
              <w:t>についてご記入ください。</w:t>
            </w:r>
          </w:p>
          <w:p w14:paraId="66C31AC2" w14:textId="77777777" w:rsidR="00F34BDF" w:rsidRPr="002C4BE5" w:rsidRDefault="00F34BDF" w:rsidP="00F34BDF">
            <w:pPr>
              <w:jc w:val="center"/>
              <w:rPr>
                <w:sz w:val="20"/>
              </w:rPr>
            </w:pPr>
          </w:p>
          <w:p w14:paraId="65E6668E" w14:textId="77777777" w:rsidR="00703087" w:rsidRPr="002C4BE5" w:rsidRDefault="00703087" w:rsidP="00F34BDF">
            <w:pPr>
              <w:jc w:val="center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(</w:t>
            </w:r>
            <w:r w:rsidR="00F34BDF" w:rsidRPr="002C4BE5">
              <w:rPr>
                <w:rFonts w:hint="eastAsia"/>
                <w:sz w:val="20"/>
              </w:rPr>
              <w:t xml:space="preserve">　　</w:t>
            </w:r>
            <w:r w:rsidRPr="002C4BE5">
              <w:rPr>
                <w:rFonts w:hint="eastAsia"/>
                <w:sz w:val="20"/>
              </w:rPr>
              <w:t xml:space="preserve">　</w:t>
            </w:r>
            <w:r w:rsidRPr="002C4BE5">
              <w:rPr>
                <w:rFonts w:hint="eastAsia"/>
                <w:sz w:val="20"/>
              </w:rPr>
              <w:t>)</w:t>
            </w:r>
            <w:r w:rsidRPr="002C4BE5">
              <w:rPr>
                <w:rFonts w:hint="eastAsia"/>
                <w:sz w:val="20"/>
              </w:rPr>
              <w:t>には、</w:t>
            </w:r>
          </w:p>
          <w:p w14:paraId="52F94CDF" w14:textId="77777777" w:rsidR="00703087" w:rsidRPr="00F34BDF" w:rsidRDefault="00F34BDF" w:rsidP="00F34BDF">
            <w:pPr>
              <w:jc w:val="center"/>
              <w:rPr>
                <w:sz w:val="22"/>
              </w:rPr>
            </w:pPr>
            <w:r w:rsidRPr="002C4BE5">
              <w:rPr>
                <w:rFonts w:hint="eastAsia"/>
                <w:sz w:val="20"/>
              </w:rPr>
              <w:t>学校名を記</w:t>
            </w:r>
            <w:r>
              <w:rPr>
                <w:rFonts w:hint="eastAsia"/>
              </w:rPr>
              <w:t>入</w:t>
            </w:r>
          </w:p>
        </w:tc>
        <w:tc>
          <w:tcPr>
            <w:tcW w:w="8294" w:type="dxa"/>
            <w:gridSpan w:val="8"/>
            <w:vAlign w:val="center"/>
          </w:tcPr>
          <w:p w14:paraId="4106E772" w14:textId="77777777" w:rsidR="00CC3E71" w:rsidRDefault="00CC3E71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大学</w:t>
            </w:r>
            <w:r w:rsidR="00CA2998">
              <w:rPr>
                <w:rFonts w:hint="eastAsia"/>
                <w:sz w:val="22"/>
              </w:rPr>
              <w:t>(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A2998">
              <w:rPr>
                <w:rFonts w:hint="eastAsia"/>
                <w:sz w:val="22"/>
              </w:rPr>
              <w:t>)</w:t>
            </w:r>
          </w:p>
          <w:p w14:paraId="40E9D17D" w14:textId="77777777" w:rsidR="0081175A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6516706A" w14:textId="77777777" w:rsidR="00CC3E71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2</w:t>
            </w:r>
            <w:r w:rsidR="00244638"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C3E71"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 xml:space="preserve">　</w:t>
            </w:r>
            <w:r w:rsidR="00244638">
              <w:rPr>
                <w:rFonts w:hint="eastAsia"/>
                <w:sz w:val="22"/>
              </w:rPr>
              <w:t>□通信制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28E381B4" w14:textId="77777777" w:rsidR="00CC3E71" w:rsidRDefault="00244638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81175A" w:rsidRPr="00172755">
              <w:rPr>
                <w:rFonts w:hint="eastAsia"/>
                <w:spacing w:val="10"/>
                <w:w w:val="81"/>
                <w:kern w:val="0"/>
                <w:sz w:val="22"/>
                <w:fitText w:val="1760" w:id="1139501057"/>
              </w:rPr>
              <w:t>高等学校看護専攻</w:t>
            </w:r>
            <w:r w:rsidR="0081175A" w:rsidRPr="00172755">
              <w:rPr>
                <w:rFonts w:hint="eastAsia"/>
                <w:spacing w:val="3"/>
                <w:w w:val="81"/>
                <w:kern w:val="0"/>
                <w:sz w:val="22"/>
                <w:fitText w:val="1760" w:id="1139501057"/>
              </w:rPr>
              <w:t>科</w:t>
            </w:r>
            <w:r w:rsidR="00CC3E71">
              <w:rPr>
                <w:rFonts w:hint="eastAsia"/>
                <w:sz w:val="22"/>
              </w:rPr>
              <w:t>(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</w:t>
            </w:r>
            <w:r w:rsidR="0081175A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3AF39F26" w14:textId="77777777" w:rsidR="00703087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72755">
              <w:rPr>
                <w:rFonts w:hint="eastAsia"/>
                <w:w w:val="80"/>
                <w:kern w:val="0"/>
                <w:sz w:val="22"/>
                <w:fitText w:val="1760" w:id="1139501312"/>
              </w:rPr>
              <w:t>高等学校衛生看護学</w:t>
            </w:r>
            <w:r w:rsidRPr="00172755">
              <w:rPr>
                <w:rFonts w:hint="eastAsia"/>
                <w:spacing w:val="3"/>
                <w:w w:val="80"/>
                <w:kern w:val="0"/>
                <w:sz w:val="22"/>
                <w:fitText w:val="1760" w:id="1139501312"/>
              </w:rPr>
              <w:t>科</w:t>
            </w:r>
            <w:r w:rsidR="00CE2EDE">
              <w:rPr>
                <w:rFonts w:hint="eastAsia"/>
                <w:sz w:val="22"/>
              </w:rPr>
              <w:t>(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  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2F2D3698" w14:textId="77777777" w:rsidR="0006790C" w:rsidRDefault="00244638" w:rsidP="00067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准看護学校</w:t>
            </w:r>
            <w:r>
              <w:rPr>
                <w:rFonts w:hint="eastAsia"/>
                <w:sz w:val="22"/>
              </w:rPr>
              <w:t xml:space="preserve">(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>
              <w:rPr>
                <w:rFonts w:hint="eastAsia"/>
                <w:sz w:val="22"/>
              </w:rPr>
              <w:t>)</w:t>
            </w:r>
          </w:p>
          <w:p w14:paraId="74942B20" w14:textId="77777777" w:rsidR="00B02CDC" w:rsidRPr="00B02CDC" w:rsidRDefault="00B02CDC" w:rsidP="0006790C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02CDC">
              <w:rPr>
                <w:rFonts w:hint="eastAsia"/>
                <w:sz w:val="22"/>
              </w:rPr>
              <w:t>）</w:t>
            </w:r>
          </w:p>
          <w:p w14:paraId="73475685" w14:textId="77777777" w:rsidR="0006790C" w:rsidRPr="0006790C" w:rsidRDefault="0006790C" w:rsidP="0006790C">
            <w:pPr>
              <w:jc w:val="center"/>
              <w:rPr>
                <w:b/>
                <w:sz w:val="22"/>
              </w:rPr>
            </w:pPr>
            <w:r w:rsidRPr="0006790C">
              <w:rPr>
                <w:rFonts w:hint="eastAsia"/>
                <w:b/>
                <w:sz w:val="24"/>
              </w:rPr>
              <w:t>合計</w:t>
            </w:r>
            <w:r w:rsidR="00DF6994">
              <w:rPr>
                <w:rFonts w:hint="eastAsia"/>
                <w:b/>
                <w:sz w:val="24"/>
              </w:rPr>
              <w:t xml:space="preserve">（　</w:t>
            </w:r>
            <w:r w:rsidRPr="0006790C">
              <w:rPr>
                <w:rFonts w:hint="eastAsia"/>
                <w:b/>
                <w:sz w:val="24"/>
              </w:rPr>
              <w:t xml:space="preserve">　　</w:t>
            </w:r>
            <w:r w:rsidR="00DF6994">
              <w:rPr>
                <w:rFonts w:hint="eastAsia"/>
                <w:b/>
                <w:sz w:val="24"/>
              </w:rPr>
              <w:t>）</w:t>
            </w:r>
            <w:r w:rsidRPr="0006790C">
              <w:rPr>
                <w:rFonts w:hint="eastAsia"/>
                <w:b/>
                <w:sz w:val="24"/>
              </w:rPr>
              <w:t>校</w:t>
            </w:r>
            <w:r w:rsidR="00DF6994">
              <w:rPr>
                <w:rFonts w:hint="eastAsia"/>
                <w:b/>
                <w:sz w:val="24"/>
              </w:rPr>
              <w:t xml:space="preserve">　　・　</w:t>
            </w:r>
            <w:r w:rsidR="00DF6994" w:rsidRPr="00F31BE7">
              <w:rPr>
                <w:rFonts w:hint="eastAsia"/>
                <w:b/>
                <w:sz w:val="24"/>
              </w:rPr>
              <w:t>合計（　　　）週間</w:t>
            </w:r>
          </w:p>
        </w:tc>
      </w:tr>
      <w:tr w:rsidR="00B12A56" w:rsidRPr="00702429" w14:paraId="023704ED" w14:textId="77777777" w:rsidTr="00B3514D">
        <w:trPr>
          <w:trHeight w:val="797"/>
        </w:trPr>
        <w:tc>
          <w:tcPr>
            <w:tcW w:w="523" w:type="dxa"/>
            <w:vMerge w:val="restart"/>
          </w:tcPr>
          <w:p w14:paraId="2E67D909" w14:textId="77777777" w:rsidR="00DF6994" w:rsidRDefault="00DF6994" w:rsidP="00B47CCA">
            <w:pPr>
              <w:rPr>
                <w:sz w:val="22"/>
              </w:rPr>
            </w:pPr>
          </w:p>
          <w:p w14:paraId="60FDEAA9" w14:textId="77777777" w:rsidR="00DF6994" w:rsidRDefault="00DF6994" w:rsidP="00B47CCA">
            <w:pPr>
              <w:rPr>
                <w:sz w:val="22"/>
              </w:rPr>
            </w:pPr>
          </w:p>
          <w:p w14:paraId="08203EAC" w14:textId="77777777" w:rsidR="00B12A56" w:rsidRDefault="00B12A56" w:rsidP="00B47CCA">
            <w:pPr>
              <w:rPr>
                <w:sz w:val="22"/>
              </w:rPr>
            </w:pPr>
            <w:r w:rsidRPr="00111100">
              <w:rPr>
                <w:rFonts w:hint="eastAsia"/>
                <w:sz w:val="22"/>
              </w:rPr>
              <w:t>個人に関する</w:t>
            </w:r>
            <w:r>
              <w:rPr>
                <w:rFonts w:hint="eastAsia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14:paraId="581107D4" w14:textId="77777777" w:rsidR="00B12A56" w:rsidRDefault="00B12A56" w:rsidP="006F38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種</w:t>
            </w:r>
          </w:p>
        </w:tc>
        <w:tc>
          <w:tcPr>
            <w:tcW w:w="3532" w:type="dxa"/>
            <w:gridSpan w:val="2"/>
            <w:vAlign w:val="center"/>
          </w:tcPr>
          <w:p w14:paraId="20662476" w14:textId="77777777" w:rsidR="00B12A56" w:rsidRPr="00702429" w:rsidRDefault="00B12A56" w:rsidP="00E01E58">
            <w:r>
              <w:rPr>
                <w:rFonts w:hint="eastAsia"/>
              </w:rPr>
              <w:t xml:space="preserve">□保健師　□助産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看護師</w:t>
            </w:r>
          </w:p>
        </w:tc>
        <w:tc>
          <w:tcPr>
            <w:tcW w:w="2640" w:type="dxa"/>
            <w:gridSpan w:val="4"/>
          </w:tcPr>
          <w:p w14:paraId="0991918C" w14:textId="77777777" w:rsidR="00B12A56" w:rsidRDefault="00B12A56" w:rsidP="002C4BE5">
            <w:pPr>
              <w:jc w:val="center"/>
            </w:pPr>
            <w:r>
              <w:rPr>
                <w:rFonts w:hint="eastAsia"/>
              </w:rPr>
              <w:t>実務経験年数</w:t>
            </w:r>
          </w:p>
          <w:p w14:paraId="308950B2" w14:textId="77777777" w:rsidR="00B12A56" w:rsidRPr="00702429" w:rsidRDefault="00B12A56" w:rsidP="00B12A56">
            <w:r w:rsidRPr="00B12A56">
              <w:rPr>
                <w:rFonts w:hint="eastAsia"/>
                <w:sz w:val="20"/>
              </w:rPr>
              <w:t>※准看護師経験年数は除く</w:t>
            </w:r>
          </w:p>
        </w:tc>
        <w:tc>
          <w:tcPr>
            <w:tcW w:w="2122" w:type="dxa"/>
            <w:gridSpan w:val="2"/>
            <w:vAlign w:val="center"/>
          </w:tcPr>
          <w:p w14:paraId="1EE99648" w14:textId="77777777" w:rsidR="00B12A56" w:rsidRPr="00B12A56" w:rsidRDefault="00B12A56" w:rsidP="00B12A56">
            <w:pPr>
              <w:ind w:left="1680" w:hangingChars="800" w:hanging="1680"/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DF6994">
              <w:rPr>
                <w:rFonts w:hint="eastAsia"/>
              </w:rPr>
              <w:t>年　　　ケ</w:t>
            </w:r>
            <w:r w:rsidR="002C4BE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11100" w:rsidRPr="00702429" w14:paraId="63A9C63A" w14:textId="77777777" w:rsidTr="00B3514D">
        <w:trPr>
          <w:trHeight w:val="797"/>
        </w:trPr>
        <w:tc>
          <w:tcPr>
            <w:tcW w:w="523" w:type="dxa"/>
            <w:vMerge/>
          </w:tcPr>
          <w:p w14:paraId="13C4B77D" w14:textId="77777777" w:rsidR="00111100" w:rsidRDefault="00111100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14:paraId="7CC00383" w14:textId="77777777" w:rsidR="00111100" w:rsidRDefault="00111100" w:rsidP="002446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位</w:t>
            </w:r>
          </w:p>
          <w:p w14:paraId="6D53A5E8" w14:textId="77777777" w:rsidR="00CC3E71" w:rsidRDefault="00CC3E71" w:rsidP="00244638">
            <w:pPr>
              <w:rPr>
                <w:sz w:val="22"/>
              </w:rPr>
            </w:pPr>
            <w:r w:rsidRPr="00121CFB">
              <w:rPr>
                <w:rFonts w:hint="eastAsia"/>
                <w:sz w:val="18"/>
              </w:rPr>
              <w:t>(</w:t>
            </w:r>
            <w:r w:rsidRPr="00121CFB">
              <w:rPr>
                <w:rFonts w:hint="eastAsia"/>
                <w:sz w:val="18"/>
              </w:rPr>
              <w:t>相当する職位</w:t>
            </w:r>
            <w:r w:rsidRPr="00121CFB">
              <w:rPr>
                <w:rFonts w:hint="eastAsia"/>
                <w:sz w:val="18"/>
              </w:rPr>
              <w:t>)</w:t>
            </w:r>
          </w:p>
        </w:tc>
        <w:tc>
          <w:tcPr>
            <w:tcW w:w="8294" w:type="dxa"/>
            <w:gridSpan w:val="8"/>
            <w:vAlign w:val="center"/>
          </w:tcPr>
          <w:p w14:paraId="3D10B615" w14:textId="47CF8629" w:rsidR="00D2547B" w:rsidRDefault="00CC3E71" w:rsidP="00CC3E71">
            <w:r>
              <w:rPr>
                <w:rFonts w:hint="eastAsia"/>
              </w:rPr>
              <w:t>□</w:t>
            </w:r>
            <w:r w:rsidR="00172755">
              <w:rPr>
                <w:rFonts w:hint="eastAsia"/>
              </w:rPr>
              <w:t>看護</w:t>
            </w:r>
            <w:r>
              <w:rPr>
                <w:rFonts w:hint="eastAsia"/>
              </w:rPr>
              <w:t>師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172755">
              <w:rPr>
                <w:rFonts w:hint="eastAsia"/>
              </w:rPr>
              <w:t>看護</w:t>
            </w:r>
            <w:r w:rsidR="00D2547B">
              <w:rPr>
                <w:rFonts w:hint="eastAsia"/>
              </w:rPr>
              <w:t>副師長・</w:t>
            </w:r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452626C2" w14:textId="77777777" w:rsidR="00111100" w:rsidRDefault="00111100" w:rsidP="00CC3E71">
            <w:pPr>
              <w:rPr>
                <w:sz w:val="22"/>
              </w:rPr>
            </w:pPr>
            <w:r w:rsidRPr="00702429">
              <w:rPr>
                <w:rFonts w:hint="eastAsia"/>
              </w:rPr>
              <w:t>□スタッフ</w:t>
            </w:r>
            <w:r w:rsidR="00CC3E71">
              <w:rPr>
                <w:rFonts w:hint="eastAsia"/>
              </w:rPr>
              <w:t xml:space="preserve">　</w:t>
            </w:r>
            <w:r w:rsidRPr="00702429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(     </w:t>
            </w:r>
            <w:r w:rsidR="00EE0B51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 )</w:t>
            </w:r>
          </w:p>
        </w:tc>
      </w:tr>
      <w:tr w:rsidR="001B50B2" w14:paraId="6C460BFC" w14:textId="77777777" w:rsidTr="00B3514D">
        <w:trPr>
          <w:trHeight w:val="1828"/>
        </w:trPr>
        <w:tc>
          <w:tcPr>
            <w:tcW w:w="523" w:type="dxa"/>
            <w:vMerge/>
          </w:tcPr>
          <w:p w14:paraId="0326928A" w14:textId="77777777" w:rsidR="001B50B2" w:rsidRDefault="001B50B2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9D06815" w14:textId="77777777" w:rsidR="001B50B2" w:rsidRPr="00F31BE7" w:rsidRDefault="001B50B2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最終専門学歴</w:t>
            </w:r>
          </w:p>
          <w:p w14:paraId="4B35F76D" w14:textId="77777777" w:rsidR="00DF6994" w:rsidRPr="00F31BE7" w:rsidRDefault="00DF6994" w:rsidP="00EE4857">
            <w:pPr>
              <w:rPr>
                <w:sz w:val="18"/>
                <w:szCs w:val="18"/>
              </w:rPr>
            </w:pPr>
            <w:r w:rsidRPr="00F31BE7">
              <w:rPr>
                <w:rFonts w:hint="eastAsia"/>
                <w:sz w:val="18"/>
                <w:szCs w:val="18"/>
              </w:rPr>
              <w:t>（該当するものを○で囲んでください）</w:t>
            </w:r>
          </w:p>
        </w:tc>
        <w:tc>
          <w:tcPr>
            <w:tcW w:w="8294" w:type="dxa"/>
            <w:gridSpan w:val="8"/>
          </w:tcPr>
          <w:p w14:paraId="7061DC7F" w14:textId="77777777" w:rsidR="00D2547B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大学院　・　大学　・　</w:t>
            </w:r>
            <w:r w:rsidR="00D2547B" w:rsidRPr="00F31BE7">
              <w:rPr>
                <w:rFonts w:hint="eastAsia"/>
                <w:sz w:val="22"/>
              </w:rPr>
              <w:t xml:space="preserve">短期大学　</w:t>
            </w:r>
          </w:p>
          <w:p w14:paraId="7554F469" w14:textId="77777777" w:rsidR="00ED4004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看護師養成所（</w:t>
            </w:r>
            <w:r w:rsidRPr="00F31BE7">
              <w:rPr>
                <w:rFonts w:hint="eastAsia"/>
                <w:sz w:val="22"/>
              </w:rPr>
              <w:t>3</w:t>
            </w:r>
            <w:r w:rsidRPr="00F31BE7">
              <w:rPr>
                <w:rFonts w:hint="eastAsia"/>
                <w:sz w:val="22"/>
              </w:rPr>
              <w:t>年課程</w:t>
            </w:r>
            <w:r w:rsidR="00ED4004" w:rsidRPr="00F31BE7">
              <w:rPr>
                <w:rFonts w:hint="eastAsia"/>
                <w:sz w:val="22"/>
              </w:rPr>
              <w:t xml:space="preserve">　・</w:t>
            </w:r>
            <w:r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 xml:space="preserve">年課程全日制・定時制　・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>年課程通信制）</w:t>
            </w:r>
          </w:p>
          <w:p w14:paraId="57315F26" w14:textId="77777777" w:rsidR="00992949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保健師専攻科　・　</w:t>
            </w:r>
            <w:r w:rsidR="001B50B2" w:rsidRPr="00F31BE7">
              <w:rPr>
                <w:rFonts w:hint="eastAsia"/>
                <w:sz w:val="22"/>
              </w:rPr>
              <w:t>助産師専攻科</w:t>
            </w:r>
          </w:p>
          <w:p w14:paraId="1C1C0A27" w14:textId="77777777" w:rsidR="00B3514D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高等学校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・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高等学校専攻科</w:t>
            </w:r>
            <w:r w:rsidRPr="00F31BE7">
              <w:rPr>
                <w:rFonts w:hint="eastAsia"/>
                <w:sz w:val="22"/>
              </w:rPr>
              <w:t>5</w:t>
            </w:r>
            <w:r w:rsidRPr="00F31BE7">
              <w:rPr>
                <w:rFonts w:hint="eastAsia"/>
                <w:sz w:val="22"/>
              </w:rPr>
              <w:t xml:space="preserve">年一貫教育　・　高等学校専攻科　</w:t>
            </w:r>
          </w:p>
          <w:p w14:paraId="7ABE295F" w14:textId="77777777" w:rsidR="00B3514D" w:rsidRPr="00F31BE7" w:rsidRDefault="00B3514D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333AF4" w14:paraId="0282EC21" w14:textId="77777777" w:rsidTr="00B3514D">
        <w:trPr>
          <w:trHeight w:val="798"/>
        </w:trPr>
        <w:tc>
          <w:tcPr>
            <w:tcW w:w="523" w:type="dxa"/>
            <w:vMerge/>
          </w:tcPr>
          <w:p w14:paraId="5646A0BB" w14:textId="77777777" w:rsidR="00333AF4" w:rsidRDefault="00333AF4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E910C35" w14:textId="77777777" w:rsidR="00333AF4" w:rsidRPr="006156EF" w:rsidRDefault="00333AF4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指導経験</w:t>
            </w:r>
          </w:p>
        </w:tc>
        <w:tc>
          <w:tcPr>
            <w:tcW w:w="8294" w:type="dxa"/>
            <w:gridSpan w:val="8"/>
          </w:tcPr>
          <w:p w14:paraId="4D8E4B22" w14:textId="77777777" w:rsidR="00333AF4" w:rsidRDefault="004E3E66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在指導にあたっている（通算年数　　年）</w:t>
            </w:r>
          </w:p>
          <w:p w14:paraId="66E5372F" w14:textId="77777777" w:rsidR="00333AF4" w:rsidRPr="006156EF" w:rsidRDefault="00333AF4" w:rsidP="00333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3E66">
              <w:rPr>
                <w:rFonts w:hint="eastAsia"/>
                <w:sz w:val="22"/>
              </w:rPr>
              <w:t xml:space="preserve">受講後指導する　　　　　　　</w:t>
            </w:r>
          </w:p>
        </w:tc>
      </w:tr>
      <w:tr w:rsidR="00D56A9C" w14:paraId="2A1640B6" w14:textId="77777777" w:rsidTr="00B3514D">
        <w:trPr>
          <w:trHeight w:val="1650"/>
        </w:trPr>
        <w:tc>
          <w:tcPr>
            <w:tcW w:w="523" w:type="dxa"/>
            <w:vAlign w:val="center"/>
          </w:tcPr>
          <w:p w14:paraId="73A97099" w14:textId="77777777" w:rsidR="00D56A9C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</w:t>
            </w:r>
          </w:p>
          <w:p w14:paraId="465189C8" w14:textId="77777777" w:rsidR="00D56A9C" w:rsidRDefault="00D56A9C" w:rsidP="00C94F6C">
            <w:pPr>
              <w:rPr>
                <w:sz w:val="22"/>
              </w:rPr>
            </w:pPr>
          </w:p>
          <w:p w14:paraId="411F934D" w14:textId="77777777" w:rsidR="00D56A9C" w:rsidRPr="006156EF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</w:tc>
        <w:tc>
          <w:tcPr>
            <w:tcW w:w="9840" w:type="dxa"/>
            <w:gridSpan w:val="10"/>
            <w:vAlign w:val="center"/>
          </w:tcPr>
          <w:p w14:paraId="7362BC0C" w14:textId="13D247C1" w:rsidR="00D56A9C" w:rsidRDefault="004E3E66" w:rsidP="00DD00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A62F1D">
              <w:rPr>
                <w:rFonts w:hint="eastAsia"/>
                <w:sz w:val="22"/>
              </w:rPr>
              <w:t>領域</w:t>
            </w:r>
            <w:r>
              <w:rPr>
                <w:rFonts w:hint="eastAsia"/>
                <w:sz w:val="22"/>
              </w:rPr>
              <w:t>を下記領域から</w:t>
            </w:r>
            <w:r w:rsidR="00D56A9C">
              <w:rPr>
                <w:rFonts w:hint="eastAsia"/>
                <w:sz w:val="22"/>
              </w:rPr>
              <w:t>選択し、第</w:t>
            </w:r>
            <w:r w:rsidR="00D56A9C">
              <w:rPr>
                <w:rFonts w:hint="eastAsia"/>
                <w:sz w:val="22"/>
              </w:rPr>
              <w:t>1</w:t>
            </w:r>
            <w:r w:rsidR="00D56A9C">
              <w:rPr>
                <w:rFonts w:hint="eastAsia"/>
                <w:sz w:val="22"/>
              </w:rPr>
              <w:t>希望</w:t>
            </w:r>
            <w:r w:rsidR="00172755">
              <w:rPr>
                <w:rFonts w:hint="eastAsia"/>
                <w:sz w:val="22"/>
              </w:rPr>
              <w:t>、</w:t>
            </w:r>
            <w:r w:rsidR="00D56A9C">
              <w:rPr>
                <w:rFonts w:hint="eastAsia"/>
                <w:sz w:val="22"/>
              </w:rPr>
              <w:t>第</w:t>
            </w:r>
            <w:r w:rsidR="00172755">
              <w:rPr>
                <w:rFonts w:hint="eastAsia"/>
                <w:sz w:val="22"/>
              </w:rPr>
              <w:t>2</w:t>
            </w:r>
            <w:r w:rsidR="00D56A9C">
              <w:rPr>
                <w:rFonts w:hint="eastAsia"/>
                <w:sz w:val="22"/>
              </w:rPr>
              <w:t>希望まで番号を（　）内に記入してください</w:t>
            </w:r>
            <w:r>
              <w:rPr>
                <w:rFonts w:hint="eastAsia"/>
                <w:sz w:val="22"/>
              </w:rPr>
              <w:t>。</w:t>
            </w:r>
          </w:p>
          <w:p w14:paraId="2DD518B7" w14:textId="77777777" w:rsidR="00A876A2" w:rsidRDefault="00A876A2" w:rsidP="00A876A2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基</w:t>
            </w:r>
            <w:r w:rsidR="00D56A9C" w:rsidRPr="00A876A2">
              <w:rPr>
                <w:rFonts w:hint="eastAsia"/>
                <w:sz w:val="22"/>
              </w:rPr>
              <w:t>礎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②成人看護学（急性期）③成人看護学（慢性期）④老年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⑤精神看護学</w:t>
            </w:r>
          </w:p>
          <w:p w14:paraId="6321DDCC" w14:textId="77777777" w:rsidR="00A876A2" w:rsidRPr="00A876A2" w:rsidRDefault="00A876A2" w:rsidP="00A876A2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母性看護学</w:t>
            </w:r>
            <w:r>
              <w:rPr>
                <w:rFonts w:hint="eastAsia"/>
                <w:sz w:val="22"/>
              </w:rPr>
              <w:t xml:space="preserve">　⑦小児看護学</w:t>
            </w:r>
          </w:p>
          <w:p w14:paraId="2546D997" w14:textId="05177169" w:rsidR="00703087" w:rsidRPr="001B50B2" w:rsidRDefault="00D56A9C" w:rsidP="001B50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14C7D" w14:paraId="4AC33D5F" w14:textId="77777777" w:rsidTr="00B3514D">
        <w:trPr>
          <w:trHeight w:val="2056"/>
        </w:trPr>
        <w:tc>
          <w:tcPr>
            <w:tcW w:w="1376" w:type="dxa"/>
            <w:gridSpan w:val="2"/>
            <w:vAlign w:val="center"/>
          </w:tcPr>
          <w:p w14:paraId="32BD4B34" w14:textId="77777777" w:rsidR="00CE2EDE" w:rsidRDefault="00CE2EDE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動機</w:t>
            </w:r>
          </w:p>
          <w:p w14:paraId="22FACF80" w14:textId="77777777" w:rsidR="003461DB" w:rsidRPr="00BC46EF" w:rsidRDefault="003461DB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0</w:t>
            </w:r>
            <w:r>
              <w:rPr>
                <w:rFonts w:hint="eastAsia"/>
                <w:kern w:val="0"/>
              </w:rPr>
              <w:t>文字程度</w:t>
            </w:r>
          </w:p>
        </w:tc>
        <w:tc>
          <w:tcPr>
            <w:tcW w:w="8987" w:type="dxa"/>
            <w:gridSpan w:val="9"/>
          </w:tcPr>
          <w:p w14:paraId="0AF73187" w14:textId="77777777" w:rsidR="00BD5E08" w:rsidRPr="00CE2EDE" w:rsidRDefault="00BD5E08" w:rsidP="00021642">
            <w:pPr>
              <w:jc w:val="left"/>
              <w:rPr>
                <w:sz w:val="22"/>
              </w:rPr>
            </w:pPr>
          </w:p>
          <w:p w14:paraId="4833BB38" w14:textId="77777777" w:rsidR="00BD5E08" w:rsidRDefault="00BD5E08" w:rsidP="00021642">
            <w:pPr>
              <w:jc w:val="left"/>
              <w:rPr>
                <w:sz w:val="22"/>
              </w:rPr>
            </w:pPr>
          </w:p>
          <w:p w14:paraId="03A22F82" w14:textId="77777777" w:rsidR="00244638" w:rsidRDefault="00244638" w:rsidP="00021642">
            <w:pPr>
              <w:jc w:val="left"/>
              <w:rPr>
                <w:sz w:val="22"/>
              </w:rPr>
            </w:pPr>
          </w:p>
          <w:p w14:paraId="000551BE" w14:textId="77777777" w:rsidR="00992949" w:rsidRDefault="00992949" w:rsidP="00021642">
            <w:pPr>
              <w:jc w:val="left"/>
              <w:rPr>
                <w:sz w:val="22"/>
              </w:rPr>
            </w:pPr>
          </w:p>
          <w:p w14:paraId="671D8C62" w14:textId="77777777" w:rsidR="00DF6994" w:rsidRDefault="00DF6994" w:rsidP="00021642">
            <w:pPr>
              <w:jc w:val="left"/>
              <w:rPr>
                <w:sz w:val="22"/>
              </w:rPr>
            </w:pPr>
          </w:p>
          <w:p w14:paraId="739F8BCD" w14:textId="77777777" w:rsidR="00DF6994" w:rsidRPr="00333AF4" w:rsidRDefault="00DF6994" w:rsidP="00021642">
            <w:pPr>
              <w:jc w:val="left"/>
              <w:rPr>
                <w:sz w:val="22"/>
              </w:rPr>
            </w:pPr>
          </w:p>
        </w:tc>
      </w:tr>
    </w:tbl>
    <w:p w14:paraId="3F162FC4" w14:textId="77777777" w:rsidR="00107C8E" w:rsidRPr="00225068" w:rsidRDefault="00107C8E" w:rsidP="00107C8E">
      <w:pPr>
        <w:rPr>
          <w:szCs w:val="21"/>
        </w:rPr>
      </w:pPr>
      <w:r w:rsidRPr="00225068">
        <w:rPr>
          <w:rFonts w:hint="eastAsia"/>
          <w:szCs w:val="21"/>
        </w:rPr>
        <w:t>※記入上の注意：</w:t>
      </w:r>
      <w:r w:rsidRPr="00225068">
        <w:rPr>
          <w:rFonts w:hint="eastAsia"/>
          <w:szCs w:val="21"/>
        </w:rPr>
        <w:t xml:space="preserve"> </w:t>
      </w:r>
      <w:r w:rsidR="00D73782" w:rsidRPr="00225068">
        <w:rPr>
          <w:rFonts w:hint="eastAsia"/>
          <w:szCs w:val="21"/>
        </w:rPr>
        <w:t>①</w:t>
      </w:r>
      <w:r w:rsidR="00BD5E08" w:rsidRPr="00225068">
        <w:rPr>
          <w:rFonts w:hint="eastAsia"/>
          <w:szCs w:val="21"/>
        </w:rPr>
        <w:t>□は該当箇所</w:t>
      </w:r>
      <w:r w:rsidR="00D73782" w:rsidRPr="00225068">
        <w:rPr>
          <w:rFonts w:hint="eastAsia"/>
          <w:szCs w:val="21"/>
        </w:rPr>
        <w:t>に✓を入れ、</w:t>
      </w:r>
      <w:r w:rsidR="00000EF5" w:rsidRPr="00225068">
        <w:rPr>
          <w:rFonts w:hint="eastAsia"/>
          <w:szCs w:val="21"/>
        </w:rPr>
        <w:t>（　）内に</w:t>
      </w:r>
      <w:r w:rsidR="00225068" w:rsidRPr="00225068">
        <w:rPr>
          <w:rFonts w:hint="eastAsia"/>
          <w:szCs w:val="21"/>
        </w:rPr>
        <w:t>は</w:t>
      </w:r>
      <w:r w:rsidR="00000EF5" w:rsidRPr="00225068">
        <w:rPr>
          <w:rFonts w:hint="eastAsia"/>
          <w:szCs w:val="21"/>
        </w:rPr>
        <w:t>該当するものを記入</w:t>
      </w:r>
      <w:r w:rsidR="00225068">
        <w:rPr>
          <w:rFonts w:hint="eastAsia"/>
          <w:szCs w:val="21"/>
        </w:rPr>
        <w:t>してください。</w:t>
      </w:r>
    </w:p>
    <w:p w14:paraId="51334C44" w14:textId="77777777" w:rsidR="005D351A" w:rsidRDefault="00D73782" w:rsidP="00225068">
      <w:pPr>
        <w:ind w:firstLineChars="850" w:firstLine="1785"/>
        <w:jc w:val="left"/>
        <w:rPr>
          <w:szCs w:val="21"/>
        </w:rPr>
      </w:pPr>
      <w:r w:rsidRPr="00225068">
        <w:rPr>
          <w:rFonts w:hint="eastAsia"/>
          <w:szCs w:val="21"/>
        </w:rPr>
        <w:t>②</w:t>
      </w:r>
      <w:r w:rsidR="005D351A" w:rsidRPr="00225068">
        <w:rPr>
          <w:rFonts w:hint="eastAsia"/>
          <w:szCs w:val="21"/>
        </w:rPr>
        <w:t>年齢及び経験年数等は</w:t>
      </w:r>
      <w:r w:rsidR="005D351A" w:rsidRPr="00225068">
        <w:rPr>
          <w:rFonts w:hint="eastAsia"/>
          <w:szCs w:val="21"/>
        </w:rPr>
        <w:t>6</w:t>
      </w:r>
      <w:r w:rsidR="005D351A" w:rsidRPr="00225068">
        <w:rPr>
          <w:rFonts w:hint="eastAsia"/>
          <w:szCs w:val="21"/>
        </w:rPr>
        <w:t>月</w:t>
      </w:r>
      <w:r w:rsidR="005D351A" w:rsidRPr="00225068">
        <w:rPr>
          <w:rFonts w:hint="eastAsia"/>
          <w:szCs w:val="21"/>
        </w:rPr>
        <w:t>1</w:t>
      </w:r>
      <w:r w:rsidR="005D351A" w:rsidRPr="00225068">
        <w:rPr>
          <w:rFonts w:hint="eastAsia"/>
          <w:szCs w:val="21"/>
        </w:rPr>
        <w:t>日現在で</w:t>
      </w:r>
      <w:r w:rsidRPr="00225068">
        <w:rPr>
          <w:rFonts w:hint="eastAsia"/>
          <w:szCs w:val="21"/>
        </w:rPr>
        <w:t>記入</w:t>
      </w:r>
      <w:r w:rsidR="00225068">
        <w:rPr>
          <w:rFonts w:hint="eastAsia"/>
          <w:szCs w:val="21"/>
        </w:rPr>
        <w:t>してください。</w:t>
      </w:r>
    </w:p>
    <w:p w14:paraId="3801B348" w14:textId="77777777" w:rsidR="00BD5E08" w:rsidRPr="00225068" w:rsidRDefault="00225068" w:rsidP="00225068">
      <w:pPr>
        <w:ind w:firstLineChars="850" w:firstLine="1785"/>
        <w:jc w:val="left"/>
        <w:rPr>
          <w:szCs w:val="21"/>
        </w:rPr>
      </w:pPr>
      <w:r>
        <w:rPr>
          <w:rFonts w:hint="eastAsia"/>
          <w:szCs w:val="21"/>
        </w:rPr>
        <w:t>③記入漏れがないように留意してください。</w:t>
      </w:r>
    </w:p>
    <w:sectPr w:rsidR="00BD5E08" w:rsidRPr="00225068" w:rsidSect="00751CCE">
      <w:headerReference w:type="default" r:id="rId8"/>
      <w:footerReference w:type="default" r:id="rId9"/>
      <w:pgSz w:w="11906" w:h="16838"/>
      <w:pgMar w:top="851" w:right="907" w:bottom="454" w:left="907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A80C" w14:textId="77777777" w:rsidR="004B268A" w:rsidRDefault="004B268A" w:rsidP="00B954BD">
      <w:r>
        <w:separator/>
      </w:r>
    </w:p>
  </w:endnote>
  <w:endnote w:type="continuationSeparator" w:id="0">
    <w:p w14:paraId="2949D5A4" w14:textId="77777777" w:rsidR="004B268A" w:rsidRDefault="004B268A" w:rsidP="00B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7BA9" w14:textId="77777777" w:rsidR="0058779C" w:rsidRDefault="0058779C" w:rsidP="0058779C">
    <w:pPr>
      <w:rPr>
        <w:kern w:val="0"/>
      </w:rPr>
    </w:pPr>
    <w:r w:rsidRPr="00107C8E">
      <w:rPr>
        <w:rFonts w:hint="eastAsia"/>
        <w:kern w:val="0"/>
        <w:sz w:val="20"/>
      </w:rPr>
      <w:t>※本会の個人情報保護方針に基づき、個人情報の取り扱いを適切に行います。</w:t>
    </w:r>
    <w:r w:rsidR="00C63D19">
      <w:rPr>
        <w:rFonts w:hint="eastAsia"/>
        <w:kern w:val="0"/>
      </w:rPr>
      <w:t xml:space="preserve">　</w:t>
    </w:r>
  </w:p>
  <w:p w14:paraId="1BF904C6" w14:textId="77777777" w:rsidR="0058779C" w:rsidRPr="0058779C" w:rsidRDefault="00587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2FCCC" w14:textId="77777777" w:rsidR="004B268A" w:rsidRDefault="004B268A" w:rsidP="00B954BD">
      <w:r>
        <w:separator/>
      </w:r>
    </w:p>
  </w:footnote>
  <w:footnote w:type="continuationSeparator" w:id="0">
    <w:p w14:paraId="75B5B7AA" w14:textId="77777777" w:rsidR="004B268A" w:rsidRDefault="004B268A" w:rsidP="00B9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C276" w14:textId="77777777" w:rsidR="00B954BD" w:rsidRDefault="00B954BD">
    <w:pPr>
      <w:pStyle w:val="a4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AB7"/>
    <w:multiLevelType w:val="hybridMultilevel"/>
    <w:tmpl w:val="3FDAE198"/>
    <w:lvl w:ilvl="0" w:tplc="B42ED3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D24CE"/>
    <w:multiLevelType w:val="hybridMultilevel"/>
    <w:tmpl w:val="C7D24ADA"/>
    <w:lvl w:ilvl="0" w:tplc="D990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51113"/>
    <w:multiLevelType w:val="hybridMultilevel"/>
    <w:tmpl w:val="01C64FAC"/>
    <w:lvl w:ilvl="0" w:tplc="C9D0C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EF"/>
    <w:rsid w:val="00000EF5"/>
    <w:rsid w:val="000062E3"/>
    <w:rsid w:val="00021642"/>
    <w:rsid w:val="00026A2D"/>
    <w:rsid w:val="0006790C"/>
    <w:rsid w:val="00085455"/>
    <w:rsid w:val="000D7E9D"/>
    <w:rsid w:val="000D7EF1"/>
    <w:rsid w:val="000E7028"/>
    <w:rsid w:val="00103F69"/>
    <w:rsid w:val="00107C8E"/>
    <w:rsid w:val="00111100"/>
    <w:rsid w:val="00121560"/>
    <w:rsid w:val="00121CFB"/>
    <w:rsid w:val="0012453F"/>
    <w:rsid w:val="001250AD"/>
    <w:rsid w:val="00137E07"/>
    <w:rsid w:val="001404CA"/>
    <w:rsid w:val="00172755"/>
    <w:rsid w:val="00181491"/>
    <w:rsid w:val="0019147A"/>
    <w:rsid w:val="001A2B3C"/>
    <w:rsid w:val="001B50B2"/>
    <w:rsid w:val="001C43D2"/>
    <w:rsid w:val="001F74F9"/>
    <w:rsid w:val="00205258"/>
    <w:rsid w:val="0021080A"/>
    <w:rsid w:val="00225068"/>
    <w:rsid w:val="00244638"/>
    <w:rsid w:val="00250C09"/>
    <w:rsid w:val="002C4BE5"/>
    <w:rsid w:val="002D4973"/>
    <w:rsid w:val="002F6138"/>
    <w:rsid w:val="002F77E9"/>
    <w:rsid w:val="003038EA"/>
    <w:rsid w:val="003309C7"/>
    <w:rsid w:val="00330A97"/>
    <w:rsid w:val="00333AF4"/>
    <w:rsid w:val="00344EB5"/>
    <w:rsid w:val="003461DB"/>
    <w:rsid w:val="00352B83"/>
    <w:rsid w:val="00381B86"/>
    <w:rsid w:val="003A34D7"/>
    <w:rsid w:val="003B226A"/>
    <w:rsid w:val="003C264D"/>
    <w:rsid w:val="003C7080"/>
    <w:rsid w:val="003D1C14"/>
    <w:rsid w:val="003D5A4B"/>
    <w:rsid w:val="004121A4"/>
    <w:rsid w:val="00415D22"/>
    <w:rsid w:val="004220E8"/>
    <w:rsid w:val="0043757E"/>
    <w:rsid w:val="004A7631"/>
    <w:rsid w:val="004B268A"/>
    <w:rsid w:val="004E3E66"/>
    <w:rsid w:val="005164B6"/>
    <w:rsid w:val="00575B80"/>
    <w:rsid w:val="0058779C"/>
    <w:rsid w:val="00592B79"/>
    <w:rsid w:val="005C3FB2"/>
    <w:rsid w:val="005C5494"/>
    <w:rsid w:val="005D351A"/>
    <w:rsid w:val="005F5247"/>
    <w:rsid w:val="00614D7D"/>
    <w:rsid w:val="006156EF"/>
    <w:rsid w:val="00625975"/>
    <w:rsid w:val="00637BAF"/>
    <w:rsid w:val="0065089D"/>
    <w:rsid w:val="00660754"/>
    <w:rsid w:val="006718C8"/>
    <w:rsid w:val="006822A4"/>
    <w:rsid w:val="006B148C"/>
    <w:rsid w:val="006C7A5A"/>
    <w:rsid w:val="006D1EE4"/>
    <w:rsid w:val="006D3CF8"/>
    <w:rsid w:val="006F0267"/>
    <w:rsid w:val="006F38AF"/>
    <w:rsid w:val="00702429"/>
    <w:rsid w:val="00703087"/>
    <w:rsid w:val="00711DE0"/>
    <w:rsid w:val="00751CCE"/>
    <w:rsid w:val="00761F84"/>
    <w:rsid w:val="00764CA4"/>
    <w:rsid w:val="007708C7"/>
    <w:rsid w:val="00793BB6"/>
    <w:rsid w:val="007B52B3"/>
    <w:rsid w:val="007C0FB6"/>
    <w:rsid w:val="007C439A"/>
    <w:rsid w:val="007E79A0"/>
    <w:rsid w:val="007F62B1"/>
    <w:rsid w:val="0081175A"/>
    <w:rsid w:val="008523B0"/>
    <w:rsid w:val="008A539E"/>
    <w:rsid w:val="008B653D"/>
    <w:rsid w:val="008B6D12"/>
    <w:rsid w:val="008D678B"/>
    <w:rsid w:val="008E47C4"/>
    <w:rsid w:val="008F0937"/>
    <w:rsid w:val="009067CF"/>
    <w:rsid w:val="00922ABA"/>
    <w:rsid w:val="009348C5"/>
    <w:rsid w:val="00970A2C"/>
    <w:rsid w:val="00992949"/>
    <w:rsid w:val="009A3809"/>
    <w:rsid w:val="009D1341"/>
    <w:rsid w:val="009E10F2"/>
    <w:rsid w:val="009E34A3"/>
    <w:rsid w:val="00A62F1D"/>
    <w:rsid w:val="00A876A2"/>
    <w:rsid w:val="00AA5505"/>
    <w:rsid w:val="00AF7083"/>
    <w:rsid w:val="00B02CDC"/>
    <w:rsid w:val="00B12A56"/>
    <w:rsid w:val="00B3514D"/>
    <w:rsid w:val="00B47CCA"/>
    <w:rsid w:val="00B5156D"/>
    <w:rsid w:val="00B954BD"/>
    <w:rsid w:val="00BB154F"/>
    <w:rsid w:val="00BC46EF"/>
    <w:rsid w:val="00BD5E08"/>
    <w:rsid w:val="00C052E8"/>
    <w:rsid w:val="00C153F7"/>
    <w:rsid w:val="00C3185F"/>
    <w:rsid w:val="00C33E6A"/>
    <w:rsid w:val="00C63D19"/>
    <w:rsid w:val="00C94F6C"/>
    <w:rsid w:val="00CA2998"/>
    <w:rsid w:val="00CC3E71"/>
    <w:rsid w:val="00CE2EDE"/>
    <w:rsid w:val="00CE3623"/>
    <w:rsid w:val="00CF251A"/>
    <w:rsid w:val="00D0301B"/>
    <w:rsid w:val="00D2547B"/>
    <w:rsid w:val="00D56A9C"/>
    <w:rsid w:val="00D73782"/>
    <w:rsid w:val="00D76070"/>
    <w:rsid w:val="00DD0011"/>
    <w:rsid w:val="00DD636B"/>
    <w:rsid w:val="00DE0973"/>
    <w:rsid w:val="00DE5DDE"/>
    <w:rsid w:val="00DF6994"/>
    <w:rsid w:val="00E01E58"/>
    <w:rsid w:val="00E14C7D"/>
    <w:rsid w:val="00E34492"/>
    <w:rsid w:val="00E3463C"/>
    <w:rsid w:val="00E93206"/>
    <w:rsid w:val="00E9745C"/>
    <w:rsid w:val="00ED4004"/>
    <w:rsid w:val="00EE0B51"/>
    <w:rsid w:val="00EE4857"/>
    <w:rsid w:val="00EF23B0"/>
    <w:rsid w:val="00F154C4"/>
    <w:rsid w:val="00F300DF"/>
    <w:rsid w:val="00F31BE7"/>
    <w:rsid w:val="00F34BDF"/>
    <w:rsid w:val="00F47F7D"/>
    <w:rsid w:val="00F56398"/>
    <w:rsid w:val="00F84947"/>
    <w:rsid w:val="00F8702F"/>
    <w:rsid w:val="00F95530"/>
    <w:rsid w:val="00FB2654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131E0"/>
  <w15:docId w15:val="{929F1D16-BF88-4AB7-AE6A-ED80DF06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54BD"/>
  </w:style>
  <w:style w:type="paragraph" w:styleId="a6">
    <w:name w:val="footer"/>
    <w:basedOn w:val="a"/>
    <w:link w:val="a7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54BD"/>
  </w:style>
  <w:style w:type="paragraph" w:styleId="a8">
    <w:name w:val="Balloon Text"/>
    <w:basedOn w:val="a"/>
    <w:link w:val="a9"/>
    <w:uiPriority w:val="99"/>
    <w:semiHidden/>
    <w:unhideWhenUsed/>
    <w:rsid w:val="00C33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A0DD-2556-4BE3-8EF2-8C494F8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1</cp:lastModifiedBy>
  <cp:revision>33</cp:revision>
  <cp:lastPrinted>2018-04-14T06:32:00Z</cp:lastPrinted>
  <dcterms:created xsi:type="dcterms:W3CDTF">2016-03-30T01:48:00Z</dcterms:created>
  <dcterms:modified xsi:type="dcterms:W3CDTF">2021-01-30T05:32:00Z</dcterms:modified>
</cp:coreProperties>
</file>